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热工自动化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《电力工业标准汇编》火电卷  热工自动化 评论地址：https://www.jiaokey.com/book/detail/1000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